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98663C" w:rsidRPr="00703490" w:rsidRDefault="0098663C" w:rsidP="0098663C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98663C" w:rsidRPr="00703490" w:rsidRDefault="0098663C" w:rsidP="0098663C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98663C" w:rsidRPr="00703490" w:rsidRDefault="0098663C" w:rsidP="0098663C">
      <w:pPr>
        <w:spacing w:after="0"/>
        <w:rPr>
          <w:rFonts w:cstheme="minorHAnsi"/>
          <w:b/>
          <w:sz w:val="20"/>
        </w:rPr>
      </w:pPr>
    </w:p>
    <w:p w:rsidR="00365681" w:rsidRPr="00BB3DEC" w:rsidRDefault="00365681" w:rsidP="0036568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:rsidR="00365681" w:rsidRPr="00BB3DEC" w:rsidRDefault="008E6B64" w:rsidP="0036568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365681"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:rsidR="0098663C" w:rsidRPr="001C34AE" w:rsidRDefault="0098663C" w:rsidP="0098663C">
      <w:pPr>
        <w:spacing w:after="0"/>
        <w:rPr>
          <w:rFonts w:cstheme="minorHAnsi"/>
          <w:sz w:val="20"/>
        </w:rPr>
      </w:pPr>
    </w:p>
    <w:p w:rsidR="0098663C" w:rsidRPr="001C34AE" w:rsidRDefault="0098663C" w:rsidP="0098663C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98663C" w:rsidRPr="00703490" w:rsidRDefault="0098663C" w:rsidP="0098663C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98663C" w:rsidRPr="00703490" w:rsidRDefault="0098663C" w:rsidP="0098663C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98663C" w:rsidRPr="00122F92" w:rsidRDefault="0098663C" w:rsidP="0098663C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B2447B">
        <w:rPr>
          <w:rFonts w:cstheme="minorHAnsi"/>
          <w:b/>
        </w:rPr>
        <w:t>35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365681">
        <w:rPr>
          <w:rFonts w:cstheme="minorHAnsi"/>
          <w:b/>
        </w:rPr>
        <w:t>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bookmarkStart w:id="1" w:name="_Hlk73537668"/>
      <w:r w:rsidRPr="00357E33">
        <w:rPr>
          <w:rFonts w:cstheme="minorHAnsi"/>
          <w:b/>
          <w:bCs/>
        </w:rPr>
        <w:t xml:space="preserve">Szkolenia dla </w:t>
      </w:r>
      <w:bookmarkEnd w:id="0"/>
      <w:r w:rsidRPr="00357E33">
        <w:rPr>
          <w:rFonts w:cstheme="minorHAnsi"/>
          <w:b/>
          <w:bCs/>
        </w:rPr>
        <w:t xml:space="preserve">studentów kierunku Dietetyka </w:t>
      </w:r>
      <w:r w:rsidR="00365681">
        <w:rPr>
          <w:rFonts w:cstheme="minorHAnsi"/>
          <w:b/>
          <w:bCs/>
        </w:rPr>
        <w:t xml:space="preserve">na </w:t>
      </w:r>
      <w:r w:rsidRPr="00357E33">
        <w:rPr>
          <w:rFonts w:cstheme="minorHAnsi"/>
          <w:b/>
          <w:bCs/>
        </w:rPr>
        <w:t>Uniwersyte</w:t>
      </w:r>
      <w:r w:rsidR="00365681">
        <w:rPr>
          <w:rFonts w:cstheme="minorHAnsi"/>
          <w:b/>
          <w:bCs/>
        </w:rPr>
        <w:t>cie</w:t>
      </w:r>
      <w:r w:rsidRPr="00357E33">
        <w:rPr>
          <w:rFonts w:cstheme="minorHAnsi"/>
          <w:b/>
          <w:bCs/>
        </w:rPr>
        <w:t xml:space="preserve"> Jana Kochanowskiego w Kielcach</w:t>
      </w:r>
      <w:bookmarkEnd w:id="1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98663C" w:rsidRPr="00703490" w:rsidRDefault="0098663C" w:rsidP="0098663C">
      <w:pPr>
        <w:spacing w:after="0"/>
        <w:rPr>
          <w:rFonts w:cstheme="minorHAnsi"/>
          <w:b/>
          <w:i/>
          <w:sz w:val="20"/>
        </w:rPr>
      </w:pPr>
    </w:p>
    <w:p w:rsidR="0098663C" w:rsidRDefault="0098663C" w:rsidP="0098663C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98663C" w:rsidRDefault="0098663C" w:rsidP="0098663C">
      <w:pPr>
        <w:shd w:val="clear" w:color="auto" w:fill="DEEAF6" w:themeFill="accent1" w:themeFillTint="33"/>
        <w:spacing w:after="0"/>
        <w:rPr>
          <w:b/>
          <w:u w:val="single"/>
        </w:rPr>
      </w:pPr>
      <w:bookmarkStart w:id="2" w:name="_Hlk73537787"/>
      <w:r w:rsidRPr="0098663C">
        <w:rPr>
          <w:b/>
          <w:u w:val="single"/>
        </w:rPr>
        <w:t>Diagnostyka</w:t>
      </w:r>
      <w:r w:rsidRPr="0098663C">
        <w:rPr>
          <w:rFonts w:cs="Calibri"/>
          <w:b/>
          <w:u w:val="single"/>
        </w:rPr>
        <w:t xml:space="preserve"> laboratoryjna w gabinecie dietetyka</w:t>
      </w:r>
      <w:bookmarkEnd w:id="2"/>
    </w:p>
    <w:p w:rsidR="0098663C" w:rsidRPr="000915CD" w:rsidRDefault="0098663C" w:rsidP="0098663C">
      <w:pPr>
        <w:spacing w:after="0"/>
        <w:jc w:val="both"/>
        <w:rPr>
          <w:b/>
        </w:rPr>
      </w:pPr>
    </w:p>
    <w:p w:rsidR="0098663C" w:rsidRDefault="0098663C" w:rsidP="0098663C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 w:rsidR="00365681">
        <w:rPr>
          <w:b/>
          <w:bCs/>
        </w:rPr>
        <w:t>szkolenia</w:t>
      </w:r>
      <w:r>
        <w:rPr>
          <w:b/>
          <w:bCs/>
        </w:rPr>
        <w:t xml:space="preserve"> dla </w:t>
      </w:r>
      <w:r w:rsidR="00B2447B">
        <w:rPr>
          <w:b/>
          <w:bCs/>
        </w:rPr>
        <w:t>7</w:t>
      </w:r>
      <w:bookmarkStart w:id="3" w:name="_GoBack"/>
      <w:bookmarkEnd w:id="3"/>
      <w:r>
        <w:rPr>
          <w:b/>
          <w:bCs/>
        </w:rPr>
        <w:t xml:space="preserve"> uczestników w wymiarze min. 5 godzin </w:t>
      </w:r>
      <w:r w:rsidRPr="00C35812">
        <w:rPr>
          <w:b/>
        </w:rPr>
        <w:t>wynosi: ……………….. zł BRUTTO (słownie: ………………………….……………..)</w:t>
      </w:r>
    </w:p>
    <w:p w:rsidR="0098663C" w:rsidRDefault="0098663C" w:rsidP="0098663C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365681">
        <w:rPr>
          <w:b/>
        </w:rPr>
        <w:t>szkolenia</w:t>
      </w:r>
      <w:r>
        <w:rPr>
          <w:b/>
        </w:rPr>
        <w:t xml:space="preserve"> dla 1 uczestnika wynosi: …………………………………………….</w:t>
      </w:r>
    </w:p>
    <w:p w:rsidR="0098663C" w:rsidRPr="00C35812" w:rsidRDefault="0098663C" w:rsidP="0098663C">
      <w:pPr>
        <w:spacing w:after="0"/>
        <w:rPr>
          <w:b/>
          <w:u w:val="single"/>
        </w:rPr>
      </w:pPr>
    </w:p>
    <w:p w:rsidR="0098663C" w:rsidRDefault="0098663C" w:rsidP="0098663C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  <w:r w:rsidR="00365681">
        <w:rPr>
          <w:b/>
          <w:u w:val="single"/>
        </w:rPr>
        <w:t xml:space="preserve">  o</w:t>
      </w:r>
      <w:r w:rsidRPr="00C35812">
        <w:rPr>
          <w:b/>
          <w:u w:val="single"/>
        </w:rPr>
        <w:t>sobiście / pracownik Wykonawcy</w:t>
      </w:r>
    </w:p>
    <w:p w:rsidR="00365681" w:rsidRDefault="00365681" w:rsidP="0098663C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365681" w:rsidTr="00365681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365681" w:rsidRPr="00853530" w:rsidRDefault="00365681" w:rsidP="009D6758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365681" w:rsidRPr="00853530" w:rsidRDefault="00365681" w:rsidP="009D6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5681" w:rsidRPr="00853530" w:rsidRDefault="00365681" w:rsidP="009D6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365681" w:rsidTr="00365681">
        <w:trPr>
          <w:trHeight w:val="364"/>
          <w:jc w:val="center"/>
        </w:trPr>
        <w:tc>
          <w:tcPr>
            <w:tcW w:w="846" w:type="dxa"/>
            <w:vAlign w:val="center"/>
          </w:tcPr>
          <w:p w:rsidR="00365681" w:rsidRDefault="00365681" w:rsidP="009D67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365681" w:rsidRPr="00074F57" w:rsidRDefault="00365681" w:rsidP="009D6758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grupowe kursy </w:t>
            </w:r>
            <w:r>
              <w:rPr>
                <w:rFonts w:cstheme="minorHAnsi"/>
                <w:b/>
              </w:rPr>
              <w:t xml:space="preserve">związane z tematyką szkolenia </w:t>
            </w:r>
          </w:p>
        </w:tc>
        <w:tc>
          <w:tcPr>
            <w:tcW w:w="2835" w:type="dxa"/>
            <w:vAlign w:val="center"/>
          </w:tcPr>
          <w:p w:rsidR="00365681" w:rsidRPr="00853530" w:rsidRDefault="00365681" w:rsidP="009D67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98663C" w:rsidRPr="00365681" w:rsidRDefault="0098663C" w:rsidP="00365681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8663C" w:rsidTr="0028553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8663C" w:rsidTr="00285532">
        <w:trPr>
          <w:trHeight w:val="364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2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365681" w:rsidRPr="00365681" w:rsidRDefault="0098663C" w:rsidP="00365681">
            <w:pPr>
              <w:spacing w:after="0"/>
              <w:jc w:val="center"/>
              <w:rPr>
                <w:rFonts w:cs="Arial"/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98663C" w:rsidRPr="009659E7" w:rsidRDefault="0098663C" w:rsidP="0098663C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</w:t>
            </w:r>
            <w:r>
              <w:rPr>
                <w:rFonts w:cstheme="minorHAnsi"/>
                <w:b/>
                <w:bCs/>
              </w:rPr>
              <w:t>prowadzeniu zajęć / szkoleń z tematyki związanej z przedmiotem zamówienia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98663C" w:rsidRDefault="0098663C" w:rsidP="0098663C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98663C" w:rsidTr="00285532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98663C" w:rsidTr="00285532">
        <w:trPr>
          <w:trHeight w:val="364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2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98663C" w:rsidRPr="008E5DDD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  <w:tr w:rsidR="0098663C" w:rsidTr="00285532">
        <w:trPr>
          <w:trHeight w:val="418"/>
          <w:jc w:val="center"/>
        </w:trPr>
        <w:tc>
          <w:tcPr>
            <w:tcW w:w="846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98663C" w:rsidRDefault="0098663C" w:rsidP="009866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98663C" w:rsidRPr="00853530" w:rsidRDefault="0098663C" w:rsidP="0098663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98663C" w:rsidRDefault="0098663C" w:rsidP="0098663C">
      <w:pPr>
        <w:spacing w:after="0"/>
        <w:jc w:val="both"/>
        <w:rPr>
          <w:b/>
          <w:bCs/>
        </w:rPr>
      </w:pPr>
    </w:p>
    <w:p w:rsidR="0098663C" w:rsidRPr="000A11D2" w:rsidRDefault="0098663C" w:rsidP="0098663C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98663C" w:rsidRPr="000915CD" w:rsidRDefault="0098663C" w:rsidP="0098663C">
      <w:pPr>
        <w:pStyle w:val="Akapitzlist"/>
        <w:spacing w:after="0"/>
        <w:ind w:left="1069"/>
        <w:jc w:val="both"/>
        <w:rPr>
          <w:b/>
          <w:u w:val="single"/>
        </w:rPr>
      </w:pPr>
    </w:p>
    <w:p w:rsidR="0098663C" w:rsidRDefault="0098663C" w:rsidP="0098663C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98663C" w:rsidRPr="007C4850" w:rsidRDefault="0098663C" w:rsidP="0098663C">
      <w:pPr>
        <w:spacing w:after="0"/>
        <w:jc w:val="both"/>
        <w:rPr>
          <w:rFonts w:cstheme="minorHAnsi"/>
          <w:b/>
        </w:rPr>
      </w:pPr>
    </w:p>
    <w:p w:rsidR="0098663C" w:rsidRPr="001649A5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98663C" w:rsidRPr="001649A5" w:rsidRDefault="0098663C" w:rsidP="0098663C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98663C" w:rsidRPr="001649A5" w:rsidRDefault="0098663C" w:rsidP="0098663C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98663C" w:rsidRPr="001649A5" w:rsidRDefault="0098663C" w:rsidP="0098663C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98663C" w:rsidRPr="001649A5" w:rsidRDefault="0098663C" w:rsidP="0098663C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98663C" w:rsidRPr="001649A5" w:rsidRDefault="0098663C" w:rsidP="0098663C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98663C" w:rsidRPr="001649A5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98663C" w:rsidRPr="001649A5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98663C" w:rsidRPr="001E4CCA" w:rsidRDefault="0098663C" w:rsidP="0098663C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 xml:space="preserve">pozyskaliśmy w celu ubiegania się o udzielenie zamówienia publicznego w niniejszym </w:t>
      </w:r>
      <w:r w:rsidRPr="001E4CCA">
        <w:rPr>
          <w:rFonts w:cstheme="minorHAnsi"/>
        </w:rPr>
        <w:lastRenderedPageBreak/>
        <w:t>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98663C" w:rsidRPr="006A5FB6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D062CD" wp14:editId="4B6B4FAD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98D0" id="Prostokąt 4" o:spid="_x0000_s1026" style="position:absolute;margin-left:129pt;margin-top:3.45pt;width:18pt;height:1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CDE2E8" wp14:editId="3F86D21F">
                <wp:simplePos x="0" y="0"/>
                <wp:positionH relativeFrom="column">
                  <wp:posOffset>1638300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D8D1" id="Prostokąt 6" o:spid="_x0000_s1026" style="position:absolute;margin-left:129pt;margin-top:4.6pt;width:18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C8DC4" wp14:editId="1E3783F4">
                <wp:simplePos x="0" y="0"/>
                <wp:positionH relativeFrom="column">
                  <wp:posOffset>1638300</wp:posOffset>
                </wp:positionH>
                <wp:positionV relativeFrom="paragraph">
                  <wp:posOffset>6286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7552" id="Prostokąt 1" o:spid="_x0000_s1026" style="position:absolute;margin-left:129pt;margin-top:4.95pt;width:18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W2sa7twAAAAIAQAADwAAAGRycy9kb3du&#10;cmV2LnhtbEyPwU7DMBBE70j8g7VI3KjTUFATsqkKqHCFAu3VjZckIl5HsdOGv2c5wXE0o5k3xWpy&#10;nTrSEFrPCPNZAoq48rblGuH9bXO1BBWiYWs6z4TwTQFW5flZYXLrT/xKx22slZRwyA1CE2Ofax2q&#10;hpwJM98Ti/fpB2eiyKHWdjAnKXedTpPkVjvTsiw0pqeHhqqv7egQxurpfl/365fHzTU/az/P3MfO&#10;Il5eTOs7UJGm+BeGX3xBh1KYDn5kG1SHkN4s5UtEyDJQ4qfZQvQBYZFmoMtC/z9Q/g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Bbaxru3AAAAAgBAAAPAAAAAAAAAAAAAAAAAMAEAABk&#10;cnMvZG93bnJldi54bWxQSwUGAAAAAAQABADzAAAAyQUAAAAA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D30486" wp14:editId="386148E5">
                <wp:simplePos x="0" y="0"/>
                <wp:positionH relativeFrom="column">
                  <wp:posOffset>1638300</wp:posOffset>
                </wp:positionH>
                <wp:positionV relativeFrom="paragraph">
                  <wp:posOffset>7175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5EB0" id="Prostokąt 3" o:spid="_x0000_s1026" style="position:absolute;margin-left:129pt;margin-top:5.65pt;width:18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PRdvXjdAAAACQEAAA8AAABkcnMvZG93&#10;bnJldi54bWxMj0tPwzAQhO9I/Q/WInGjzgvUhjhVAZVeS3ld3XhJosbrKHba8O+7nOC4M6PZb4rV&#10;ZDtxwsG3jhTE8wgEUuVMS7WC97fN7QKED5qM7hyhgh/0sCpnV4XOjTvTK572oRZcQj7XCpoQ+lxK&#10;XzVotZ+7Hom9bzdYHfgcamkGfeZy28kkiu6l1S3xh0b3+NRgddyPVsFYvTx+1f1697xJaStdvLQf&#10;n0apm+tp/QAi4BT+wvCLz+hQMtPBjWS86BQkdwveEtiIUxAcSJYZCwcFWZaCLAv5f0F5AQ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PRdvXj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98663C" w:rsidRDefault="0098663C" w:rsidP="0098663C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D30486" wp14:editId="386148E5">
                <wp:simplePos x="0" y="0"/>
                <wp:positionH relativeFrom="column">
                  <wp:posOffset>1638300</wp:posOffset>
                </wp:positionH>
                <wp:positionV relativeFrom="paragraph">
                  <wp:posOffset>81280</wp:posOffset>
                </wp:positionV>
                <wp:extent cx="228600" cy="2095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46C1" id="Prostokąt 12" o:spid="_x0000_s1026" style="position:absolute;margin-left:129pt;margin-top:6.4pt;width:18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:rsidR="0098663C" w:rsidRPr="003112D5" w:rsidRDefault="0098663C" w:rsidP="0098663C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98663C" w:rsidRPr="001E4CCA" w:rsidRDefault="0098663C" w:rsidP="0098663C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98663C" w:rsidRPr="001E4CCA" w:rsidRDefault="0098663C" w:rsidP="0098663C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98663C" w:rsidRPr="001E4CCA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98663C" w:rsidRPr="001E4CCA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98663C" w:rsidRPr="001E4CCA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98663C" w:rsidRPr="00703490" w:rsidRDefault="0098663C" w:rsidP="0098663C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98663C" w:rsidRPr="00703490" w:rsidRDefault="0098663C" w:rsidP="0098663C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98663C" w:rsidRPr="00703490" w:rsidRDefault="0098663C" w:rsidP="0098663C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98663C" w:rsidRPr="00C101CB" w:rsidRDefault="0098663C" w:rsidP="0098663C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98663C" w:rsidRPr="002F023A" w:rsidRDefault="0098663C" w:rsidP="0098663C"/>
    <w:p w:rsidR="0098663C" w:rsidRPr="00D95D08" w:rsidRDefault="0098663C" w:rsidP="0098663C">
      <w:r w:rsidRPr="00D95D08">
        <w:t xml:space="preserve"> </w:t>
      </w:r>
    </w:p>
    <w:p w:rsidR="00C45F3E" w:rsidRPr="002C10CB" w:rsidRDefault="00C45F3E" w:rsidP="002C10CB"/>
    <w:sectPr w:rsidR="00C45F3E" w:rsidRPr="002C10C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64" w:rsidRDefault="008E6B64">
      <w:pPr>
        <w:spacing w:after="0" w:line="240" w:lineRule="auto"/>
      </w:pPr>
      <w:r>
        <w:separator/>
      </w:r>
    </w:p>
  </w:endnote>
  <w:endnote w:type="continuationSeparator" w:id="0">
    <w:p w:rsidR="008E6B64" w:rsidRDefault="008E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64" w:rsidRDefault="008E6B64">
      <w:pPr>
        <w:spacing w:after="0" w:line="240" w:lineRule="auto"/>
      </w:pPr>
      <w:r>
        <w:separator/>
      </w:r>
    </w:p>
  </w:footnote>
  <w:footnote w:type="continuationSeparator" w:id="0">
    <w:p w:rsidR="008E6B64" w:rsidRDefault="008E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6244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7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0"/>
  </w:num>
  <w:num w:numId="12">
    <w:abstractNumId w:val="11"/>
  </w:num>
  <w:num w:numId="13">
    <w:abstractNumId w:val="16"/>
  </w:num>
  <w:num w:numId="14">
    <w:abstractNumId w:val="13"/>
  </w:num>
  <w:num w:numId="15">
    <w:abstractNumId w:val="19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53577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65681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27A74"/>
    <w:rsid w:val="00530D44"/>
    <w:rsid w:val="00530E3E"/>
    <w:rsid w:val="0053621B"/>
    <w:rsid w:val="00543B4A"/>
    <w:rsid w:val="0054434D"/>
    <w:rsid w:val="00554384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6B64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8663C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0F5B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447B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B7EFF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E632B"/>
  <w15:docId w15:val="{E812A24B-B9A7-4863-B44D-61B0C782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86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3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3C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0DC4-D548-41FE-9E3B-420895AE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18-12-17T09:09:00Z</cp:lastPrinted>
  <dcterms:created xsi:type="dcterms:W3CDTF">2022-03-07T09:08:00Z</dcterms:created>
  <dcterms:modified xsi:type="dcterms:W3CDTF">2022-04-01T11:38:00Z</dcterms:modified>
</cp:coreProperties>
</file>